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9FB78" w14:textId="44964DDF" w:rsidR="00ED4C14" w:rsidRDefault="00ED4C14" w:rsidP="00ED4C14">
      <w:pPr>
        <w:pStyle w:val="Title"/>
      </w:pPr>
      <w:r w:rsidRPr="00ED4C14">
        <w:t>Exercise 1: Setting Up JUnit</w:t>
      </w:r>
    </w:p>
    <w:p w14:paraId="322E2E11" w14:textId="77777777" w:rsidR="00ED4C14" w:rsidRDefault="00ED4C14" w:rsidP="00ED4C14"/>
    <w:p w14:paraId="1B89F07E" w14:textId="77777777" w:rsidR="00ED4C14" w:rsidRPr="00ED4C14" w:rsidRDefault="00ED4C14" w:rsidP="00ED4C14">
      <w:pPr>
        <w:rPr>
          <w:b/>
          <w:bCs/>
        </w:rPr>
      </w:pPr>
      <w:r w:rsidRPr="00ED4C14">
        <w:rPr>
          <w:b/>
          <w:bCs/>
        </w:rPr>
        <w:t xml:space="preserve">Steps: 1. Create a new Java project in your IDE (e.g., IntelliJ IDEA, Eclipse). </w:t>
      </w:r>
    </w:p>
    <w:p w14:paraId="2B9DF4C0" w14:textId="77777777" w:rsidR="00ED4C14" w:rsidRDefault="00ED4C14" w:rsidP="00ED4C14"/>
    <w:p w14:paraId="618E89B9" w14:textId="05F97AB4" w:rsidR="00ED4C14" w:rsidRDefault="00ED4C14" w:rsidP="00ED4C14"/>
    <w:p w14:paraId="0B5602E5" w14:textId="770C8F3D" w:rsidR="00ED4C14" w:rsidRDefault="00ED4C14" w:rsidP="00ED4C14"/>
    <w:p w14:paraId="64ACCA4A" w14:textId="37E00861" w:rsidR="00ED4C14" w:rsidRDefault="00ED4C14" w:rsidP="00ED4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2DC83" wp14:editId="781D19C0">
                <wp:simplePos x="0" y="0"/>
                <wp:positionH relativeFrom="column">
                  <wp:posOffset>3520440</wp:posOffset>
                </wp:positionH>
                <wp:positionV relativeFrom="paragraph">
                  <wp:posOffset>10160</wp:posOffset>
                </wp:positionV>
                <wp:extent cx="2461260" cy="594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1F65" w14:textId="417CE30C" w:rsidR="00ED4C14" w:rsidRDefault="00ED4C14">
                            <w:r>
                              <w:t xml:space="preserve">The Java project has been created using </w:t>
                            </w:r>
                            <w:r w:rsidRPr="00ED4C14">
                              <w:rPr>
                                <w:b/>
                                <w:bCs/>
                              </w:rPr>
                              <w:t>Eclipse 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D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.8pt;width:193.8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" stroked="f">
                <v:textbox>
                  <w:txbxContent>
                    <w:p w14:paraId="1D0E1F65" w14:textId="417CE30C" w:rsidR="00ED4C14" w:rsidRDefault="00ED4C14">
                      <w:r>
                        <w:t xml:space="preserve">The Java project has been created using </w:t>
                      </w:r>
                      <w:r w:rsidRPr="00ED4C14">
                        <w:rPr>
                          <w:b/>
                          <w:bCs/>
                        </w:rPr>
                        <w:t>Eclipse 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4C14">
        <w:drawing>
          <wp:inline distT="0" distB="0" distL="0" distR="0" wp14:anchorId="00995C82" wp14:editId="50081ACF">
            <wp:extent cx="3000794" cy="790685"/>
            <wp:effectExtent l="0" t="0" r="9525" b="9525"/>
            <wp:docPr id="22430069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00690" name="Picture 1" descr="A close-up of a sign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2095" w14:textId="77777777" w:rsidR="00ED4C14" w:rsidRDefault="00ED4C14" w:rsidP="00ED4C14"/>
    <w:p w14:paraId="1BA397F2" w14:textId="77777777" w:rsidR="00ED4C14" w:rsidRDefault="00ED4C14" w:rsidP="00ED4C14"/>
    <w:p w14:paraId="00DD7293" w14:textId="67BB77F8" w:rsidR="00ED4C14" w:rsidRDefault="00ED4C14" w:rsidP="00ED4C14">
      <w:pPr>
        <w:rPr>
          <w:b/>
          <w:bCs/>
        </w:rPr>
      </w:pPr>
      <w:r w:rsidRPr="00ED4C14">
        <w:rPr>
          <w:b/>
          <w:bCs/>
        </w:rPr>
        <w:t>2. Add JUnit dependency to your project. If you are using Maven, add the following to your pom.xml</w:t>
      </w:r>
    </w:p>
    <w:p w14:paraId="46243823" w14:textId="77777777" w:rsidR="00ED4C14" w:rsidRDefault="00ED4C14" w:rsidP="00ED4C14">
      <w:pPr>
        <w:rPr>
          <w:b/>
          <w:bCs/>
        </w:rPr>
      </w:pPr>
    </w:p>
    <w:p w14:paraId="74327CEC" w14:textId="77777777" w:rsidR="00571A4A" w:rsidRDefault="00571A4A" w:rsidP="00ED4C14">
      <w:pPr>
        <w:rPr>
          <w:b/>
          <w:bCs/>
        </w:rPr>
      </w:pPr>
    </w:p>
    <w:p w14:paraId="001EF068" w14:textId="77777777" w:rsidR="00571A4A" w:rsidRDefault="00ED4C14" w:rsidP="00ED4C14">
      <w:r>
        <w:rPr>
          <w:b/>
          <w:bCs/>
        </w:rPr>
        <w:tab/>
      </w:r>
      <w:r>
        <w:t>I have successfully added JUnit  4</w:t>
      </w:r>
      <w:r w:rsidR="00571A4A">
        <w:t xml:space="preserve"> manually to my Project </w:t>
      </w:r>
    </w:p>
    <w:p w14:paraId="2BA0D1E3" w14:textId="77777777" w:rsidR="00571A4A" w:rsidRDefault="00571A4A" w:rsidP="00ED4C14"/>
    <w:p w14:paraId="36497D90" w14:textId="5AA191B0" w:rsidR="00ED4C14" w:rsidRDefault="00571A4A" w:rsidP="00ED4C14">
      <w:r w:rsidRPr="00571A4A">
        <w:drawing>
          <wp:inline distT="0" distB="0" distL="0" distR="0" wp14:anchorId="035EFDEF" wp14:editId="382F7A56">
            <wp:extent cx="4848902" cy="1476581"/>
            <wp:effectExtent l="0" t="0" r="8890" b="9525"/>
            <wp:docPr id="468389929" name="Picture 1" descr="A close 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89929" name="Picture 1" descr="A close up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C14">
        <w:t xml:space="preserve"> </w:t>
      </w:r>
    </w:p>
    <w:p w14:paraId="0268890F" w14:textId="77777777" w:rsidR="00ED4C14" w:rsidRPr="00ED4C14" w:rsidRDefault="00ED4C14" w:rsidP="00ED4C14"/>
    <w:p w14:paraId="54CD1BCD" w14:textId="77777777" w:rsidR="00ED4C14" w:rsidRDefault="00ED4C14" w:rsidP="00ED4C14">
      <w:pPr>
        <w:rPr>
          <w:b/>
          <w:bCs/>
        </w:rPr>
      </w:pPr>
    </w:p>
    <w:p w14:paraId="1B9FE88F" w14:textId="77777777" w:rsidR="00ED4C14" w:rsidRDefault="00ED4C14" w:rsidP="00ED4C14">
      <w:pPr>
        <w:rPr>
          <w:b/>
          <w:bCs/>
        </w:rPr>
      </w:pPr>
    </w:p>
    <w:p w14:paraId="62AAD950" w14:textId="77777777" w:rsidR="00ED4C14" w:rsidRDefault="00ED4C14" w:rsidP="00ED4C14">
      <w:pPr>
        <w:rPr>
          <w:b/>
          <w:bCs/>
        </w:rPr>
      </w:pPr>
    </w:p>
    <w:p w14:paraId="2823E29F" w14:textId="77777777" w:rsidR="00ED4C14" w:rsidRDefault="00ED4C14" w:rsidP="00ED4C14">
      <w:pPr>
        <w:rPr>
          <w:b/>
          <w:bCs/>
        </w:rPr>
      </w:pPr>
    </w:p>
    <w:p w14:paraId="2D65C64B" w14:textId="77777777" w:rsidR="00ED4C14" w:rsidRDefault="00ED4C14" w:rsidP="00ED4C14">
      <w:pPr>
        <w:rPr>
          <w:b/>
          <w:bCs/>
        </w:rPr>
      </w:pPr>
    </w:p>
    <w:p w14:paraId="3708EBBB" w14:textId="24FA323B" w:rsidR="00ED4C14" w:rsidRDefault="00ED4C14" w:rsidP="00ED4C14">
      <w:pPr>
        <w:rPr>
          <w:b/>
          <w:bCs/>
        </w:rPr>
      </w:pPr>
      <w:r w:rsidRPr="00ED4C14">
        <w:rPr>
          <w:b/>
          <w:bCs/>
        </w:rPr>
        <w:lastRenderedPageBreak/>
        <w:t>3. Create a new test class in your project.</w:t>
      </w:r>
    </w:p>
    <w:p w14:paraId="2987ADF1" w14:textId="77777777" w:rsidR="00571A4A" w:rsidRDefault="00571A4A" w:rsidP="00ED4C14">
      <w:pPr>
        <w:rPr>
          <w:b/>
          <w:bCs/>
        </w:rPr>
      </w:pPr>
    </w:p>
    <w:p w14:paraId="180092D3" w14:textId="75C8A44B" w:rsidR="00571A4A" w:rsidRPr="00571A4A" w:rsidRDefault="00571A4A" w:rsidP="00ED4C14">
      <w:r>
        <w:rPr>
          <w:b/>
          <w:bCs/>
        </w:rPr>
        <w:tab/>
      </w:r>
      <w:r w:rsidRPr="00571A4A">
        <w:t>The</w:t>
      </w:r>
      <w:r>
        <w:t xml:space="preserve"> new test class that checks addition of two numbers has been created successfully.</w:t>
      </w:r>
    </w:p>
    <w:p w14:paraId="5AD51ECF" w14:textId="77777777" w:rsidR="00571A4A" w:rsidRDefault="00571A4A" w:rsidP="00ED4C14">
      <w:pPr>
        <w:rPr>
          <w:b/>
          <w:bCs/>
        </w:rPr>
      </w:pPr>
    </w:p>
    <w:p w14:paraId="08817793" w14:textId="644BE6C7" w:rsidR="00571A4A" w:rsidRPr="00ED4C14" w:rsidRDefault="00571A4A" w:rsidP="00ED4C14">
      <w:pPr>
        <w:rPr>
          <w:b/>
          <w:bCs/>
        </w:rPr>
      </w:pPr>
      <w:r w:rsidRPr="00571A4A">
        <w:rPr>
          <w:b/>
          <w:bCs/>
        </w:rPr>
        <w:drawing>
          <wp:inline distT="0" distB="0" distL="0" distR="0" wp14:anchorId="4EE15D7F" wp14:editId="6C371A65">
            <wp:extent cx="5731510" cy="1652905"/>
            <wp:effectExtent l="0" t="0" r="2540" b="4445"/>
            <wp:docPr id="143890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02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A4A" w:rsidRPr="00ED4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14"/>
    <w:rsid w:val="00571A4A"/>
    <w:rsid w:val="00AF59FC"/>
    <w:rsid w:val="00E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FCDD"/>
  <w15:chartTrackingRefBased/>
  <w15:docId w15:val="{EA56DACA-BE3A-4C05-9C4A-3A1C2FF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C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C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C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C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C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C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C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C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C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C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C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C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C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C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C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4C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C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C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C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C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4C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4C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C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C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4C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438F-BEC8-4099-9AB9-9B5BF1EA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KUMARAN S</dc:creator>
  <cp:keywords/>
  <dc:description/>
  <cp:lastModifiedBy>JEEVAKUMARAN S</cp:lastModifiedBy>
  <cp:revision>1</cp:revision>
  <dcterms:created xsi:type="dcterms:W3CDTF">2025-06-29T06:31:00Z</dcterms:created>
  <dcterms:modified xsi:type="dcterms:W3CDTF">2025-06-29T06:48:00Z</dcterms:modified>
</cp:coreProperties>
</file>